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22B3279A" w:rsidR="0031261D" w:rsidRPr="00466028" w:rsidRDefault="00F34EDF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December 13, 2021 - December 19, 2021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6B3F4C77" w:rsidR="00466028" w:rsidRPr="00466028" w:rsidRDefault="00F34ED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66CC74D9" w:rsidR="00500DEF" w:rsidRPr="00466028" w:rsidRDefault="00F34ED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13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28DF07E3" w:rsidR="00466028" w:rsidRPr="00466028" w:rsidRDefault="00F34ED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287EF1F5" w:rsidR="00500DEF" w:rsidRPr="00466028" w:rsidRDefault="00F34ED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14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4B196AA4" w:rsidR="00466028" w:rsidRPr="00466028" w:rsidRDefault="00F34ED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63F3D9B4" w:rsidR="00500DEF" w:rsidRPr="00466028" w:rsidRDefault="00F34ED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15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118D18F3" w:rsidR="00466028" w:rsidRPr="00466028" w:rsidRDefault="00F34ED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53E646E4" w:rsidR="00500DEF" w:rsidRPr="00466028" w:rsidRDefault="00F34ED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16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07B73100" w:rsidR="00466028" w:rsidRPr="00466028" w:rsidRDefault="00F34ED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2466F567" w:rsidR="00500DEF" w:rsidRPr="00466028" w:rsidRDefault="00F34ED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17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5906F271" w:rsidR="00466028" w:rsidRPr="00466028" w:rsidRDefault="00F34ED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2E8FD726" w:rsidR="00500DEF" w:rsidRPr="00466028" w:rsidRDefault="00F34EDF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18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2C4439CC" w:rsidR="00466028" w:rsidRPr="00466028" w:rsidRDefault="00F34ED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79553DE3" w:rsidR="00500DEF" w:rsidRPr="00466028" w:rsidRDefault="00F34ED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19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F34EDF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34EDF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5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0 of 2021 weekly calendar</dc:title>
  <dc:subject>Free weekly calendar template for  December 13 to December 19, 2021</dc:subject>
  <dc:creator>General Blue Corporation</dc:creator>
  <keywords>Week 50 of 2021 printable weekly calendar</keywords>
  <dc:description/>
  <dcterms:created xsi:type="dcterms:W3CDTF">2019-10-22T12:35:00.0000000Z</dcterms:created>
  <dcterms:modified xsi:type="dcterms:W3CDTF">2023-01-03T01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